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04" w:rsidRPr="00716A04" w:rsidRDefault="00716A04" w:rsidP="00E54082">
      <w:pPr>
        <w:spacing w:before="100" w:beforeAutospacing="1" w:after="240" w:line="240" w:lineRule="auto"/>
        <w:jc w:val="center"/>
        <w:rPr>
          <w:rFonts w:ascii="NikoshBAN" w:hAnsi="NikoshBAN" w:cs="NikoshBAN"/>
          <w:sz w:val="40"/>
          <w:szCs w:val="32"/>
        </w:rPr>
      </w:pPr>
      <w:r w:rsidRPr="00716A04">
        <w:rPr>
          <w:rFonts w:ascii="NikoshBAN" w:hAnsi="NikoshBAN" w:cs="NikoshBAN"/>
          <w:sz w:val="40"/>
          <w:szCs w:val="32"/>
        </w:rPr>
        <w:t>৮নং হাটিলা (পূর্ব)ইউনিয়ন পরিষদ</w:t>
      </w:r>
    </w:p>
    <w:p w:rsidR="00251D82" w:rsidRPr="00251D82" w:rsidRDefault="00251D82" w:rsidP="00E54082">
      <w:pPr>
        <w:spacing w:before="100" w:beforeAutospacing="1" w:after="240" w:line="240" w:lineRule="auto"/>
        <w:jc w:val="center"/>
        <w:rPr>
          <w:rFonts w:ascii="SutonnyMJ" w:hAnsi="SutonnyMJ" w:cs="SutonnyMJ"/>
          <w:sz w:val="42"/>
        </w:rPr>
      </w:pPr>
      <w:r w:rsidRPr="00251D82">
        <w:rPr>
          <w:rFonts w:ascii="SutonnyMJ" w:hAnsi="SutonnyMJ" w:cs="SutonnyMJ"/>
          <w:sz w:val="42"/>
        </w:rPr>
        <w:t>nvRxMÄ, Pvu`cyi|</w:t>
      </w:r>
    </w:p>
    <w:p w:rsidR="00716A04" w:rsidRPr="005A54C6" w:rsidRDefault="00251D82" w:rsidP="004C6026">
      <w:pPr>
        <w:ind w:left="-576"/>
        <w:rPr>
          <w:rFonts w:ascii="NikoshBAN" w:hAnsi="NikoshBAN" w:cs="NikoshBAN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e¨vs‡K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>সোনালী</w:t>
      </w:r>
      <w:r w:rsidR="00F2289A" w:rsidRPr="005A54C6">
        <w:rPr>
          <w:rFonts w:ascii="SutonnyMJ" w:hAnsi="SutonnyMJ" w:cs="SutonnyMJ"/>
          <w:sz w:val="36"/>
          <w:szCs w:val="36"/>
        </w:rPr>
        <w:t xml:space="preserve"> e¨vsK, </w:t>
      </w:r>
      <w:r w:rsidR="00F2289A" w:rsidRPr="005A54C6">
        <w:rPr>
          <w:rFonts w:ascii="NikoshBAN" w:hAnsi="NikoshBAN" w:cs="NikoshBAN"/>
          <w:sz w:val="36"/>
          <w:szCs w:val="36"/>
        </w:rPr>
        <w:t>আল</w:t>
      </w:r>
      <w:r w:rsidR="00983589" w:rsidRPr="005A54C6">
        <w:rPr>
          <w:rFonts w:ascii="SutonnyMJ" w:hAnsi="SutonnyMJ" w:cs="SutonnyMJ"/>
          <w:sz w:val="36"/>
          <w:szCs w:val="36"/>
        </w:rPr>
        <w:t xml:space="preserve">xMÄ kvLv, </w:t>
      </w:r>
      <w:r w:rsidR="005A54C6" w:rsidRPr="005A54C6">
        <w:rPr>
          <w:rFonts w:ascii="SutonnyMJ" w:hAnsi="SutonnyMJ" w:cs="SutonnyMJ"/>
          <w:sz w:val="36"/>
          <w:szCs w:val="36"/>
        </w:rPr>
        <w:t>nvRxMÄ,</w:t>
      </w:r>
      <w:r w:rsidR="00983589" w:rsidRPr="005A54C6">
        <w:rPr>
          <w:rFonts w:ascii="SutonnyMJ" w:hAnsi="SutonnyMJ" w:cs="SutonnyMJ"/>
          <w:sz w:val="36"/>
          <w:szCs w:val="36"/>
        </w:rPr>
        <w:t>Pvu`cyi|</w:t>
      </w:r>
      <w:r w:rsidR="00983589">
        <w:rPr>
          <w:rFonts w:ascii="SutonnyMJ" w:hAnsi="SutonnyMJ" w:cs="SutonnyMJ"/>
          <w:sz w:val="40"/>
        </w:rPr>
        <w:t xml:space="preserve"> </w:t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4C6026">
        <w:rPr>
          <w:rFonts w:ascii="SutonnyMJ" w:hAnsi="SutonnyMJ" w:cs="SutonnyMJ"/>
          <w:sz w:val="40"/>
        </w:rPr>
        <w:t xml:space="preserve">       </w:t>
      </w:r>
      <w:r w:rsidRPr="005A54C6">
        <w:rPr>
          <w:rFonts w:ascii="SutonnyMJ" w:hAnsi="SutonnyMJ" w:cs="SutonnyMJ"/>
          <w:sz w:val="36"/>
          <w:szCs w:val="36"/>
        </w:rPr>
        <w:t>BDwbq‡b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 xml:space="preserve">৮নং হাটিলা (পূর্ব)ইউনিয়ন </w:t>
      </w:r>
    </w:p>
    <w:p w:rsidR="00251D82" w:rsidRPr="005A54C6" w:rsidRDefault="00251D82" w:rsidP="004C6026">
      <w:pPr>
        <w:ind w:left="-576"/>
        <w:jc w:val="both"/>
        <w:rPr>
          <w:rFonts w:ascii="SutonnyMJ" w:hAnsi="SutonnyMJ" w:cs="SutonnyMJ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fvZv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eq¯‹ fvZv|</w:t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  <w:t xml:space="preserve">IqvW© bs t-      </w:t>
      </w:r>
      <w:r w:rsidR="00983589" w:rsidRPr="005A54C6">
        <w:rPr>
          <w:rFonts w:ascii="SutonnyMJ" w:hAnsi="SutonnyMJ" w:cs="SutonnyMJ"/>
          <w:b/>
          <w:sz w:val="36"/>
          <w:szCs w:val="36"/>
        </w:rPr>
        <w:t xml:space="preserve"> </w:t>
      </w:r>
      <w:r w:rsidR="00E54082">
        <w:rPr>
          <w:rFonts w:ascii="SutonnyMJ" w:hAnsi="SutonnyMJ" w:cs="SutonnyMJ"/>
          <w:b/>
          <w:sz w:val="36"/>
          <w:szCs w:val="36"/>
        </w:rPr>
        <w:t>02</w:t>
      </w:r>
      <w:r w:rsidR="00983589" w:rsidRPr="005A54C6">
        <w:rPr>
          <w:rFonts w:ascii="SutonnyMJ" w:hAnsi="SutonnyMJ" w:cs="SutonnyMJ"/>
          <w:b/>
          <w:sz w:val="36"/>
          <w:szCs w:val="36"/>
        </w:rPr>
        <w:t>|</w:t>
      </w:r>
    </w:p>
    <w:tbl>
      <w:tblPr>
        <w:tblStyle w:val="TableGrid"/>
        <w:tblW w:w="16140" w:type="dxa"/>
        <w:tblInd w:w="-1242" w:type="dxa"/>
        <w:tblLayout w:type="fixed"/>
        <w:tblLook w:val="04A0"/>
      </w:tblPr>
      <w:tblGrid>
        <w:gridCol w:w="990"/>
        <w:gridCol w:w="2430"/>
        <w:gridCol w:w="2520"/>
        <w:gridCol w:w="900"/>
        <w:gridCol w:w="900"/>
        <w:gridCol w:w="1260"/>
        <w:gridCol w:w="1080"/>
        <w:gridCol w:w="2160"/>
        <w:gridCol w:w="2070"/>
        <w:gridCol w:w="1740"/>
        <w:gridCol w:w="45"/>
        <w:gridCol w:w="45"/>
      </w:tblGrid>
      <w:tr w:rsidR="007209BD" w:rsidTr="007209BD">
        <w:tc>
          <w:tcPr>
            <w:tcW w:w="99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µt bs</w:t>
            </w:r>
          </w:p>
        </w:tc>
        <w:tc>
          <w:tcPr>
            <w:tcW w:w="243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†fvMxi bvg</w:t>
            </w:r>
          </w:p>
        </w:tc>
        <w:tc>
          <w:tcPr>
            <w:tcW w:w="252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wcZv, gvZv/ ¯^vgxi bvg</w:t>
            </w:r>
          </w:p>
        </w:tc>
        <w:tc>
          <w:tcPr>
            <w:tcW w:w="900" w:type="dxa"/>
          </w:tcPr>
          <w:p w:rsidR="007209BD" w:rsidRPr="00A74229" w:rsidRDefault="007209BD" w:rsidP="006C6358">
            <w:pPr>
              <w:jc w:val="center"/>
              <w:rPr>
                <w:rFonts w:ascii="SutonnyMJ" w:hAnsi="SutonnyMJ" w:cs="SutonnyMJ"/>
                <w:sz w:val="38"/>
              </w:rPr>
            </w:pPr>
            <w:r w:rsidRPr="006024A4">
              <w:rPr>
                <w:rFonts w:ascii="SutonnyMJ" w:hAnsi="SutonnyMJ" w:cs="SutonnyMJ"/>
                <w:sz w:val="38"/>
              </w:rPr>
              <w:t>MÖvg</w:t>
            </w:r>
          </w:p>
        </w:tc>
        <w:tc>
          <w:tcPr>
            <w:tcW w:w="90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IqvW© bs</w:t>
            </w:r>
          </w:p>
        </w:tc>
        <w:tc>
          <w:tcPr>
            <w:tcW w:w="1260" w:type="dxa"/>
          </w:tcPr>
          <w:p w:rsidR="007209BD" w:rsidRPr="00A74229" w:rsidRDefault="007209BD" w:rsidP="0073080C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cwi‡kva ewn bs</w:t>
            </w:r>
          </w:p>
        </w:tc>
        <w:tc>
          <w:tcPr>
            <w:tcW w:w="108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mÂqx wnmve bs</w:t>
            </w:r>
          </w:p>
        </w:tc>
        <w:tc>
          <w:tcPr>
            <w:tcW w:w="216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e¨vsK wnmv‡e RgvK…Z UvKvi cwigvb</w:t>
            </w:r>
          </w:p>
        </w:tc>
        <w:tc>
          <w:tcPr>
            <w:tcW w:w="2070" w:type="dxa"/>
          </w:tcPr>
          <w:p w:rsidR="007209BD" w:rsidRPr="00A74229" w:rsidRDefault="007209BD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SutonnyMJ" w:hAnsi="SutonnyMJ" w:cs="SutonnyMJ"/>
                <w:sz w:val="38"/>
              </w:rPr>
              <w:t xml:space="preserve">weZiYK…Z </w:t>
            </w:r>
            <w:r w:rsidRPr="00A74229">
              <w:rPr>
                <w:rFonts w:ascii="SutonnyMJ" w:hAnsi="SutonnyMJ" w:cs="SutonnyMJ"/>
                <w:sz w:val="38"/>
              </w:rPr>
              <w:t>UvKvi cwigvb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Pr="00682BEE" w:rsidRDefault="00682BEE" w:rsidP="00D65B8F">
            <w:pPr>
              <w:jc w:val="center"/>
              <w:rPr>
                <w:rFonts w:ascii="NikoshBAN" w:hAnsi="NikoshBAN" w:cs="NikoshBAN"/>
                <w:sz w:val="38"/>
              </w:rPr>
            </w:pPr>
            <w:r>
              <w:rPr>
                <w:rFonts w:ascii="NikoshBAN" w:hAnsi="NikoshBAN" w:cs="NikoshBAN"/>
                <w:sz w:val="38"/>
              </w:rPr>
              <w:t>মন্তব্য</w:t>
            </w:r>
          </w:p>
        </w:tc>
      </w:tr>
      <w:tr w:rsidR="007209BD" w:rsidTr="007209BD">
        <w:tc>
          <w:tcPr>
            <w:tcW w:w="99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</w:t>
            </w:r>
          </w:p>
        </w:tc>
        <w:tc>
          <w:tcPr>
            <w:tcW w:w="243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2</w:t>
            </w:r>
          </w:p>
        </w:tc>
        <w:tc>
          <w:tcPr>
            <w:tcW w:w="252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3</w:t>
            </w:r>
          </w:p>
        </w:tc>
        <w:tc>
          <w:tcPr>
            <w:tcW w:w="90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4</w:t>
            </w:r>
          </w:p>
        </w:tc>
        <w:tc>
          <w:tcPr>
            <w:tcW w:w="90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5</w:t>
            </w:r>
          </w:p>
        </w:tc>
        <w:tc>
          <w:tcPr>
            <w:tcW w:w="1260" w:type="dxa"/>
          </w:tcPr>
          <w:p w:rsidR="007209BD" w:rsidRDefault="007209BD" w:rsidP="0073080C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6</w:t>
            </w:r>
          </w:p>
        </w:tc>
        <w:tc>
          <w:tcPr>
            <w:tcW w:w="108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7</w:t>
            </w:r>
          </w:p>
        </w:tc>
        <w:tc>
          <w:tcPr>
            <w:tcW w:w="216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8</w:t>
            </w:r>
          </w:p>
        </w:tc>
        <w:tc>
          <w:tcPr>
            <w:tcW w:w="2070" w:type="dxa"/>
          </w:tcPr>
          <w:p w:rsidR="007209BD" w:rsidRDefault="007209BD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9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D65B8F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0</w:t>
            </w: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1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430" w:type="dxa"/>
          </w:tcPr>
          <w:p w:rsidR="007209BD" w:rsidRPr="00EC50CD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জলুল হক</w:t>
            </w:r>
          </w:p>
        </w:tc>
        <w:tc>
          <w:tcPr>
            <w:tcW w:w="2520" w:type="dxa"/>
          </w:tcPr>
          <w:p w:rsidR="007209BD" w:rsidRPr="00EC50CD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 জাপর আলী</w:t>
            </w:r>
          </w:p>
        </w:tc>
        <w:tc>
          <w:tcPr>
            <w:tcW w:w="900" w:type="dxa"/>
          </w:tcPr>
          <w:p w:rsidR="007209BD" w:rsidRPr="006C6358" w:rsidRDefault="007209BD" w:rsidP="00AA6DBC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6C6358">
              <w:rPr>
                <w:rFonts w:ascii="NikoshBAN" w:hAnsi="NikoshBAN" w:cs="NikoshBAN"/>
                <w:sz w:val="32"/>
                <w:szCs w:val="32"/>
              </w:rPr>
              <w:t>বেলঘর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১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৮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2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430" w:type="dxa"/>
          </w:tcPr>
          <w:p w:rsidR="007209BD" w:rsidRPr="00EC50CD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রিদা বেগম</w:t>
            </w:r>
          </w:p>
        </w:tc>
        <w:tc>
          <w:tcPr>
            <w:tcW w:w="2520" w:type="dxa"/>
          </w:tcPr>
          <w:p w:rsidR="007209BD" w:rsidRPr="00EC50CD" w:rsidRDefault="007209BD" w:rsidP="00EC50CD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লী হোসে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৮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trHeight w:hRule="exact" w:val="487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3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ুল বাসার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জুনাব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০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০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নজুমা বেগম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মৃতঃআফিজ উদ্দিন 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১৬৬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১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গফুর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লাল মিয়া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৭৬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মিন মিয়া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মজিদ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০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ারায়ন চন্দ্র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গোপাল চন্দ্র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৪৮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িল্লাল হোসেন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মইজ উদ্দি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৩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9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ছমতের নেছা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লী আজ্জম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১৬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৫৮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0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মেনা বেগম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জিতু মিয়া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৭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৫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1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খোদেজা বেগম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গফুর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১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.</w:t>
            </w:r>
          </w:p>
        </w:tc>
        <w:tc>
          <w:tcPr>
            <w:tcW w:w="243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োলেমান</w:t>
            </w:r>
          </w:p>
        </w:tc>
        <w:tc>
          <w:tcPr>
            <w:tcW w:w="2520" w:type="dxa"/>
          </w:tcPr>
          <w:p w:rsidR="007209BD" w:rsidRPr="00D319BA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মনছুর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০৬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১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13.</w:t>
            </w:r>
          </w:p>
        </w:tc>
        <w:tc>
          <w:tcPr>
            <w:tcW w:w="2430" w:type="dxa"/>
          </w:tcPr>
          <w:p w:rsidR="007209BD" w:rsidRPr="00EC50CD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জলুল হক</w:t>
            </w:r>
          </w:p>
        </w:tc>
        <w:tc>
          <w:tcPr>
            <w:tcW w:w="2520" w:type="dxa"/>
          </w:tcPr>
          <w:p w:rsidR="007209BD" w:rsidRPr="00EC50CD" w:rsidRDefault="007209BD" w:rsidP="00032FD7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জমিদ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৩৪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4.</w:t>
            </w:r>
          </w:p>
        </w:tc>
        <w:tc>
          <w:tcPr>
            <w:tcW w:w="2430" w:type="dxa"/>
          </w:tcPr>
          <w:p w:rsidR="007209BD" w:rsidRPr="00032FD7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দর বানু</w:t>
            </w:r>
          </w:p>
        </w:tc>
        <w:tc>
          <w:tcPr>
            <w:tcW w:w="2520" w:type="dxa"/>
          </w:tcPr>
          <w:p w:rsidR="007209BD" w:rsidRPr="00032FD7" w:rsidRDefault="007209BD" w:rsidP="00C161BB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বিদ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৯৪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৭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5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 বারেক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সুর্যত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১৬৪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6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ুরুল ইসলা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ইব্রাহিম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৯৩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৫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7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ুলেখ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নোয়ার হোসে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৫১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৪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8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করি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জব্বর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৫০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9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াবেয়া খাতু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 বারেক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৯৪১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৯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0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ুফিয়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গফুর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৪৯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1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কালিতারা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তাজুল ইসলাম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৭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৪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2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ান্না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বুজরত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১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3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ম্বিয়া খাতু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সুলতা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৬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৪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4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নিল চন্দ্র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মনমহন দে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৪৯১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৫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5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াহানার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কালু মিয়া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৪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৮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6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জলু মিয়া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জলিল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7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াফিয়া খাতু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হাকিম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১১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০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8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ালতি রানী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জামিনী সুত্রধর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৫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০৭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9.</w:t>
            </w:r>
          </w:p>
        </w:tc>
        <w:tc>
          <w:tcPr>
            <w:tcW w:w="2430" w:type="dxa"/>
          </w:tcPr>
          <w:p w:rsidR="007209BD" w:rsidRPr="00C161BB" w:rsidRDefault="007209BD" w:rsidP="00CA09E0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াতেম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ইউসুস মিয়া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৬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0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হিদ উল্যাহ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সামাদ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৯৩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১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2"/>
          <w:wAfter w:w="90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1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কাদের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লাল মিয়া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৭৫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2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করি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ৈয়দ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৩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৫৯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3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াহেব আলী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সেকান্দর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২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১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34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িরোজ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সৈয়দ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১১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৮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5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ুকলেছুর রহমা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ওসমান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৪৮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6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খলিলুর রহমান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বুজরত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৯৭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৫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7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ছমতের নেছা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কাইমদ্দি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৮২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8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েরাজুল হক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এয়াকুব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২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৮১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9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উষাবানি</w:t>
            </w:r>
          </w:p>
        </w:tc>
        <w:tc>
          <w:tcPr>
            <w:tcW w:w="2520" w:type="dxa"/>
          </w:tcPr>
          <w:p w:rsidR="007209BD" w:rsidRPr="00C161BB" w:rsidRDefault="007209BD" w:rsidP="00854C4E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বিশম্ভর দেবনাথ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৮০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0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িন্টু রানী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মহেন্দ্র দত্ত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৪৪৮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৮৪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1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ভা রানী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বিধু ভূশন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৪৪৭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৫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2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মেনা বেগম</w:t>
            </w:r>
          </w:p>
        </w:tc>
        <w:tc>
          <w:tcPr>
            <w:tcW w:w="2520" w:type="dxa"/>
          </w:tcPr>
          <w:p w:rsidR="007209BD" w:rsidRPr="00C161BB" w:rsidRDefault="007209BD" w:rsidP="004704F9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ী আশ্রাফ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৫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৫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3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ছাত্তার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গনি</w:t>
            </w:r>
          </w:p>
        </w:tc>
        <w:tc>
          <w:tcPr>
            <w:tcW w:w="900" w:type="dxa"/>
          </w:tcPr>
          <w:p w:rsidR="007209BD" w:rsidRDefault="007209BD" w:rsidP="00385798">
            <w:pPr>
              <w:jc w:val="center"/>
            </w:pPr>
            <w:r w:rsidRPr="00CF5CE4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৪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4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সাফিয়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বারেক</w:t>
            </w:r>
          </w:p>
        </w:tc>
        <w:tc>
          <w:tcPr>
            <w:tcW w:w="900" w:type="dxa"/>
          </w:tcPr>
          <w:p w:rsidR="007209BD" w:rsidRPr="00C161BB" w:rsidRDefault="007209BD" w:rsidP="0038579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৩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5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জেরা বেগ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করিম</w:t>
            </w:r>
          </w:p>
        </w:tc>
        <w:tc>
          <w:tcPr>
            <w:tcW w:w="900" w:type="dxa"/>
          </w:tcPr>
          <w:p w:rsidR="007209BD" w:rsidRPr="0014719C" w:rsidRDefault="007209BD" w:rsidP="0038579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৭০৯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৫৭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6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য়নব বানু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আঃজলিল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৯৪৮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৭৯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7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রহি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যৌবন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৩১৬৫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৭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Pr="007209BD" w:rsidRDefault="007209BD" w:rsidP="00251D82">
            <w:pPr>
              <w:jc w:val="both"/>
              <w:rPr>
                <w:rFonts w:ascii="NikoshBAN" w:hAnsi="NikoshBAN" w:cs="NikoshBAN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8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জরুল ইসলাম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গোলাম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১১২০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৯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7209BD" w:rsidTr="007209BD">
        <w:trPr>
          <w:gridAfter w:val="1"/>
          <w:wAfter w:w="45" w:type="dxa"/>
        </w:trPr>
        <w:tc>
          <w:tcPr>
            <w:tcW w:w="990" w:type="dxa"/>
          </w:tcPr>
          <w:p w:rsidR="007209BD" w:rsidRPr="002C49C4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9.</w:t>
            </w:r>
          </w:p>
        </w:tc>
        <w:tc>
          <w:tcPr>
            <w:tcW w:w="243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জিজ</w:t>
            </w:r>
          </w:p>
        </w:tc>
        <w:tc>
          <w:tcPr>
            <w:tcW w:w="2520" w:type="dxa"/>
          </w:tcPr>
          <w:p w:rsidR="007209BD" w:rsidRPr="00C161BB" w:rsidRDefault="007209BD" w:rsidP="00AA6DBC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ঃহোসেন আলী</w:t>
            </w:r>
          </w:p>
        </w:tc>
        <w:tc>
          <w:tcPr>
            <w:tcW w:w="900" w:type="dxa"/>
          </w:tcPr>
          <w:p w:rsidR="007209BD" w:rsidRPr="0014719C" w:rsidRDefault="007209BD" w:rsidP="00AA6D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7209BD" w:rsidRDefault="007209BD" w:rsidP="006A0C66">
            <w:pPr>
              <w:jc w:val="center"/>
            </w:pPr>
            <w:r w:rsidRPr="00035B4E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260" w:type="dxa"/>
          </w:tcPr>
          <w:p w:rsidR="007209BD" w:rsidRPr="00385798" w:rsidRDefault="007209BD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৬৪৫</w:t>
            </w:r>
          </w:p>
        </w:tc>
        <w:tc>
          <w:tcPr>
            <w:tcW w:w="1080" w:type="dxa"/>
          </w:tcPr>
          <w:p w:rsidR="007209BD" w:rsidRPr="00385798" w:rsidRDefault="007209BD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385798">
              <w:rPr>
                <w:rFonts w:ascii="NikoshBAN" w:hAnsi="NikoshBAN" w:cs="NikoshBAN"/>
                <w:sz w:val="36"/>
                <w:szCs w:val="36"/>
              </w:rPr>
              <w:t>২৬</w:t>
            </w:r>
          </w:p>
        </w:tc>
        <w:tc>
          <w:tcPr>
            <w:tcW w:w="216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2070" w:type="dxa"/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7209BD" w:rsidRDefault="007209BD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</w:tbl>
    <w:p w:rsidR="00251D82" w:rsidRPr="00251D82" w:rsidRDefault="00251D82" w:rsidP="00251D82">
      <w:pPr>
        <w:jc w:val="both"/>
        <w:rPr>
          <w:rFonts w:ascii="SutonnyMJ" w:hAnsi="SutonnyMJ" w:cs="SutonnyMJ"/>
          <w:sz w:val="40"/>
        </w:rPr>
      </w:pPr>
    </w:p>
    <w:sectPr w:rsidR="00251D82" w:rsidRPr="00251D82" w:rsidSect="007209BD">
      <w:headerReference w:type="default" r:id="rId7"/>
      <w:pgSz w:w="16839" w:h="11907" w:orient="landscape" w:code="9"/>
      <w:pgMar w:top="720" w:right="720" w:bottom="720" w:left="16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50" w:rsidRDefault="005B1750" w:rsidP="00A9180E">
      <w:pPr>
        <w:spacing w:line="240" w:lineRule="auto"/>
      </w:pPr>
      <w:r>
        <w:separator/>
      </w:r>
    </w:p>
  </w:endnote>
  <w:endnote w:type="continuationSeparator" w:id="1">
    <w:p w:rsidR="005B1750" w:rsidRDefault="005B1750" w:rsidP="00A9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50" w:rsidRDefault="005B1750" w:rsidP="00A9180E">
      <w:pPr>
        <w:spacing w:line="240" w:lineRule="auto"/>
      </w:pPr>
      <w:r>
        <w:separator/>
      </w:r>
    </w:p>
  </w:footnote>
  <w:footnote w:type="continuationSeparator" w:id="1">
    <w:p w:rsidR="005B1750" w:rsidRDefault="005B1750" w:rsidP="00A9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6981"/>
      <w:docPartObj>
        <w:docPartGallery w:val="Page Numbers (Top of Page)"/>
        <w:docPartUnique/>
      </w:docPartObj>
    </w:sdtPr>
    <w:sdtContent>
      <w:p w:rsidR="00AA6DBC" w:rsidRDefault="002874B4">
        <w:pPr>
          <w:pStyle w:val="Header"/>
          <w:jc w:val="center"/>
        </w:pPr>
        <w:fldSimple w:instr=" PAGE   \* MERGEFORMAT ">
          <w:r w:rsidR="004C6026">
            <w:rPr>
              <w:noProof/>
            </w:rPr>
            <w:t>1</w:t>
          </w:r>
        </w:fldSimple>
      </w:p>
    </w:sdtContent>
  </w:sdt>
  <w:p w:rsidR="00AA6DBC" w:rsidRDefault="00AA6D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82"/>
    <w:rsid w:val="00007754"/>
    <w:rsid w:val="00032FD7"/>
    <w:rsid w:val="0009670F"/>
    <w:rsid w:val="000C5101"/>
    <w:rsid w:val="000D0B36"/>
    <w:rsid w:val="000F1C39"/>
    <w:rsid w:val="00103583"/>
    <w:rsid w:val="00114D0C"/>
    <w:rsid w:val="00163CF2"/>
    <w:rsid w:val="00185537"/>
    <w:rsid w:val="00195E05"/>
    <w:rsid w:val="001B77AD"/>
    <w:rsid w:val="001C2331"/>
    <w:rsid w:val="002206AC"/>
    <w:rsid w:val="00231E2C"/>
    <w:rsid w:val="002330E9"/>
    <w:rsid w:val="00251D82"/>
    <w:rsid w:val="002874B4"/>
    <w:rsid w:val="00291DD1"/>
    <w:rsid w:val="002D5AF4"/>
    <w:rsid w:val="00301171"/>
    <w:rsid w:val="003101D9"/>
    <w:rsid w:val="0031443F"/>
    <w:rsid w:val="00326470"/>
    <w:rsid w:val="00364E75"/>
    <w:rsid w:val="00374BED"/>
    <w:rsid w:val="00385798"/>
    <w:rsid w:val="003B7923"/>
    <w:rsid w:val="00415B51"/>
    <w:rsid w:val="0042332A"/>
    <w:rsid w:val="00445C35"/>
    <w:rsid w:val="0046440C"/>
    <w:rsid w:val="004704F9"/>
    <w:rsid w:val="00481A59"/>
    <w:rsid w:val="004B5F8E"/>
    <w:rsid w:val="004C6026"/>
    <w:rsid w:val="004E1FF1"/>
    <w:rsid w:val="004F2F27"/>
    <w:rsid w:val="00502E7A"/>
    <w:rsid w:val="00513DEB"/>
    <w:rsid w:val="00556158"/>
    <w:rsid w:val="005A54C6"/>
    <w:rsid w:val="005B1750"/>
    <w:rsid w:val="005C5ADA"/>
    <w:rsid w:val="005E4241"/>
    <w:rsid w:val="005E4924"/>
    <w:rsid w:val="006024A4"/>
    <w:rsid w:val="00610C84"/>
    <w:rsid w:val="0062338E"/>
    <w:rsid w:val="00633593"/>
    <w:rsid w:val="00636707"/>
    <w:rsid w:val="00655202"/>
    <w:rsid w:val="0065588B"/>
    <w:rsid w:val="00682BEE"/>
    <w:rsid w:val="006918D1"/>
    <w:rsid w:val="006A0C66"/>
    <w:rsid w:val="006C6358"/>
    <w:rsid w:val="00700F7F"/>
    <w:rsid w:val="00716A04"/>
    <w:rsid w:val="007209BD"/>
    <w:rsid w:val="0073080C"/>
    <w:rsid w:val="00742E65"/>
    <w:rsid w:val="00762ED2"/>
    <w:rsid w:val="007C0AB2"/>
    <w:rsid w:val="007C5259"/>
    <w:rsid w:val="007E4C6D"/>
    <w:rsid w:val="007F5E9A"/>
    <w:rsid w:val="008206DD"/>
    <w:rsid w:val="00845F16"/>
    <w:rsid w:val="00854C4E"/>
    <w:rsid w:val="008B0A06"/>
    <w:rsid w:val="008C0CE2"/>
    <w:rsid w:val="008E00D5"/>
    <w:rsid w:val="008E14B2"/>
    <w:rsid w:val="008E166F"/>
    <w:rsid w:val="008F5F3A"/>
    <w:rsid w:val="009530E5"/>
    <w:rsid w:val="00983589"/>
    <w:rsid w:val="009C52D8"/>
    <w:rsid w:val="00A133C3"/>
    <w:rsid w:val="00A229E7"/>
    <w:rsid w:val="00A55EA2"/>
    <w:rsid w:val="00A74229"/>
    <w:rsid w:val="00A804E8"/>
    <w:rsid w:val="00A9180E"/>
    <w:rsid w:val="00AA1048"/>
    <w:rsid w:val="00AA5AE3"/>
    <w:rsid w:val="00AA6DBC"/>
    <w:rsid w:val="00AE3D4A"/>
    <w:rsid w:val="00AE4146"/>
    <w:rsid w:val="00AF07E7"/>
    <w:rsid w:val="00AF3B9B"/>
    <w:rsid w:val="00B47A4B"/>
    <w:rsid w:val="00B6516B"/>
    <w:rsid w:val="00B73777"/>
    <w:rsid w:val="00B93648"/>
    <w:rsid w:val="00B97D51"/>
    <w:rsid w:val="00C0520C"/>
    <w:rsid w:val="00C13AAC"/>
    <w:rsid w:val="00C161BB"/>
    <w:rsid w:val="00C50B0C"/>
    <w:rsid w:val="00C61C9F"/>
    <w:rsid w:val="00CA09E0"/>
    <w:rsid w:val="00CD3BB5"/>
    <w:rsid w:val="00D21700"/>
    <w:rsid w:val="00D21DFF"/>
    <w:rsid w:val="00D319BA"/>
    <w:rsid w:val="00D42278"/>
    <w:rsid w:val="00D55D26"/>
    <w:rsid w:val="00D614E9"/>
    <w:rsid w:val="00D65B8F"/>
    <w:rsid w:val="00D8583C"/>
    <w:rsid w:val="00DE2D16"/>
    <w:rsid w:val="00E208CE"/>
    <w:rsid w:val="00E3703D"/>
    <w:rsid w:val="00E4252C"/>
    <w:rsid w:val="00E54082"/>
    <w:rsid w:val="00E77973"/>
    <w:rsid w:val="00EB75C1"/>
    <w:rsid w:val="00EC50CD"/>
    <w:rsid w:val="00ED0D86"/>
    <w:rsid w:val="00EE496B"/>
    <w:rsid w:val="00EF5325"/>
    <w:rsid w:val="00EF7EF0"/>
    <w:rsid w:val="00F1133D"/>
    <w:rsid w:val="00F2289A"/>
    <w:rsid w:val="00F2793F"/>
    <w:rsid w:val="00F52BD2"/>
    <w:rsid w:val="00F9372E"/>
    <w:rsid w:val="00FC5106"/>
    <w:rsid w:val="00FE104F"/>
    <w:rsid w:val="00FF1F44"/>
    <w:rsid w:val="00FF2DEC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D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E"/>
  </w:style>
  <w:style w:type="paragraph" w:styleId="Footer">
    <w:name w:val="footer"/>
    <w:basedOn w:val="Normal"/>
    <w:link w:val="FooterChar"/>
    <w:uiPriority w:val="99"/>
    <w:semiHidden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96D-55E5-4D5E-AF62-55978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KAMAL</cp:lastModifiedBy>
  <cp:revision>95</cp:revision>
  <cp:lastPrinted>2011-10-29T09:29:00Z</cp:lastPrinted>
  <dcterms:created xsi:type="dcterms:W3CDTF">2011-10-24T06:33:00Z</dcterms:created>
  <dcterms:modified xsi:type="dcterms:W3CDTF">2012-01-09T03:02:00Z</dcterms:modified>
</cp:coreProperties>
</file>